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921500" w14:paraId="4B7FAA26" w14:textId="77777777" w:rsidTr="00921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1CDB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3B95C737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7C0851A8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631A193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191074DF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5B24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36953C89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1640200D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351A42C1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921500" w14:paraId="0FBE9FE8" w14:textId="77777777" w:rsidTr="00921500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F4AF1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0EDB0946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03FF7084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798C2043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921500" w14:paraId="269050FC" w14:textId="77777777" w:rsidTr="0092150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93A9C" w14:textId="77777777" w:rsidR="00921500" w:rsidRDefault="00921500" w:rsidP="00921500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401A3668" w14:textId="77777777" w:rsidR="00921500" w:rsidRDefault="00921500" w:rsidP="00921500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48A6156A" w14:textId="77777777" w:rsidR="00921500" w:rsidRDefault="00921500" w:rsidP="00921500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C3677A" w:rsidRPr="007E3624" w14:paraId="29867775" w14:textId="77777777" w:rsidTr="00C3677A">
        <w:tc>
          <w:tcPr>
            <w:tcW w:w="3213" w:type="dxa"/>
          </w:tcPr>
          <w:p w14:paraId="57F380F2" w14:textId="1483C135" w:rsidR="00C3677A" w:rsidRDefault="00203A69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 w:rsidR="00503EF1">
              <w:rPr>
                <w:u w:val="single"/>
              </w:rPr>
              <w:t>02</w:t>
            </w:r>
            <w:r w:rsidR="00C3677A">
              <w:rPr>
                <w:u w:val="single"/>
              </w:rPr>
              <w:t>.0</w:t>
            </w:r>
            <w:r w:rsidR="00B21084">
              <w:rPr>
                <w:u w:val="single"/>
              </w:rPr>
              <w:t>2</w:t>
            </w:r>
            <w:r w:rsidR="00C3677A">
              <w:rPr>
                <w:u w:val="single"/>
              </w:rPr>
              <w:t>.2024 г.</w:t>
            </w:r>
            <w:r w:rsidR="00C3677A">
              <w:t xml:space="preserve"> № </w:t>
            </w:r>
            <w:r w:rsidR="00C3677A">
              <w:rPr>
                <w:u w:val="single"/>
              </w:rPr>
              <w:t>12-16/</w:t>
            </w:r>
            <w:proofErr w:type="gramStart"/>
            <w:r w:rsidR="00503EF1">
              <w:rPr>
                <w:u w:val="single"/>
              </w:rPr>
              <w:t>69</w:t>
            </w:r>
            <w:r>
              <w:rPr>
                <w:u w:val="single"/>
              </w:rPr>
              <w:t xml:space="preserve">  </w:t>
            </w:r>
            <w:r w:rsidRPr="00203A69">
              <w:rPr>
                <w:sz w:val="2"/>
                <w:szCs w:val="2"/>
                <w:u w:val="single"/>
              </w:rPr>
              <w:t>.</w:t>
            </w:r>
            <w:proofErr w:type="gramEnd"/>
            <w:r w:rsidR="00C3677A">
              <w:rPr>
                <w:u w:val="single"/>
              </w:rPr>
              <w:t xml:space="preserve">  </w:t>
            </w:r>
          </w:p>
          <w:p w14:paraId="6B9EB117" w14:textId="1FDC0D36" w:rsidR="00C3677A" w:rsidRPr="007E3624" w:rsidRDefault="00C3677A" w:rsidP="005F27D5">
            <w:pPr>
              <w:widowControl w:val="0"/>
              <w:spacing w:line="276" w:lineRule="auto"/>
            </w:pPr>
            <w:r w:rsidRPr="007E3624">
              <w:t>на № _______от__________</w:t>
            </w:r>
          </w:p>
        </w:tc>
        <w:tc>
          <w:tcPr>
            <w:tcW w:w="3214" w:type="dxa"/>
          </w:tcPr>
          <w:p w14:paraId="41FCC1F5" w14:textId="77777777" w:rsidR="00C3677A" w:rsidRPr="007E3624" w:rsidRDefault="00C3677A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C3677A" w:rsidRPr="007E3624" w:rsidRDefault="00C3677A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6D5CD80" w14:textId="77777777" w:rsidR="005A45A5" w:rsidRDefault="005A45A5" w:rsidP="00CA496F">
      <w:pPr>
        <w:jc w:val="center"/>
      </w:pPr>
    </w:p>
    <w:p w14:paraId="70034BCF" w14:textId="1FD9F17B" w:rsidR="00FF5D39" w:rsidRPr="005A45A5" w:rsidRDefault="00FF5D39" w:rsidP="005E6F1A">
      <w:pPr>
        <w:ind w:left="-284" w:firstLine="644"/>
        <w:contextualSpacing/>
        <w:jc w:val="both"/>
        <w:rPr>
          <w:color w:val="000000"/>
        </w:rPr>
      </w:pPr>
      <w:r w:rsidRPr="005A45A5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A45A5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44AE1B3" w:rsidR="00242CFE" w:rsidRPr="00733766" w:rsidRDefault="00242CFE" w:rsidP="000B6A2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7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566B97" w:rsidRPr="00566B97">
        <w:t xml:space="preserve"> </w:t>
      </w:r>
      <w:r w:rsidR="007716A7" w:rsidRPr="00771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ло турбинное ТП-30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430"/>
        <w:gridCol w:w="4536"/>
        <w:gridCol w:w="709"/>
        <w:gridCol w:w="850"/>
      </w:tblGrid>
      <w:tr w:rsidR="00242CFE" w:rsidRPr="00566B97" w14:paraId="3072C56E" w14:textId="77777777" w:rsidTr="00566B97">
        <w:trPr>
          <w:trHeight w:val="467"/>
        </w:trPr>
        <w:tc>
          <w:tcPr>
            <w:tcW w:w="540" w:type="dxa"/>
          </w:tcPr>
          <w:p w14:paraId="6E8F4AF6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№</w:t>
            </w:r>
          </w:p>
          <w:p w14:paraId="0A3BA3ED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п/п</w:t>
            </w:r>
          </w:p>
        </w:tc>
        <w:tc>
          <w:tcPr>
            <w:tcW w:w="3430" w:type="dxa"/>
            <w:vAlign w:val="bottom"/>
          </w:tcPr>
          <w:p w14:paraId="2D0C6595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536" w:type="dxa"/>
            <w:vAlign w:val="bottom"/>
          </w:tcPr>
          <w:p w14:paraId="4FA1DE98" w14:textId="7C89C382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bottom"/>
          </w:tcPr>
          <w:p w14:paraId="6931A423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Кол-во</w:t>
            </w:r>
          </w:p>
        </w:tc>
      </w:tr>
      <w:tr w:rsidR="006D2762" w:rsidRPr="00566B97" w14:paraId="778054C0" w14:textId="77777777" w:rsidTr="00566B97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bottom"/>
          </w:tcPr>
          <w:p w14:paraId="6E7DBADD" w14:textId="6A144ACD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bottom"/>
          </w:tcPr>
          <w:p w14:paraId="6876AE9D" w14:textId="27869668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14:paraId="54B9D07E" w14:textId="791B23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5</w:t>
            </w:r>
          </w:p>
        </w:tc>
      </w:tr>
      <w:tr w:rsidR="006812B2" w:rsidRPr="00566B97" w14:paraId="13EC6987" w14:textId="77777777" w:rsidTr="00566B97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566B97" w:rsidRDefault="006812B2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79BC9ED9" w:rsidR="006812B2" w:rsidRPr="00B21084" w:rsidRDefault="00B21084" w:rsidP="00DE1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урбинное ТП-3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10B8833F" w:rsidR="006812B2" w:rsidRPr="00566B97" w:rsidRDefault="006812B2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8D642F2" w:rsidR="006812B2" w:rsidRPr="00566B97" w:rsidRDefault="00B21084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32EF26C4" w:rsidR="006812B2" w:rsidRPr="00566B97" w:rsidRDefault="00933F20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6A7">
              <w:rPr>
                <w:sz w:val="22"/>
                <w:szCs w:val="22"/>
              </w:rPr>
              <w:t>1900</w:t>
            </w:r>
          </w:p>
        </w:tc>
      </w:tr>
    </w:tbl>
    <w:tbl>
      <w:tblPr>
        <w:tblStyle w:val="1"/>
        <w:tblW w:w="100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7514"/>
        <w:gridCol w:w="2551"/>
      </w:tblGrid>
      <w:tr w:rsidR="003508D7" w:rsidRPr="00175463" w14:paraId="084F3E2B" w14:textId="77777777" w:rsidTr="00503EF1">
        <w:trPr>
          <w:trHeight w:val="220"/>
        </w:trPr>
        <w:tc>
          <w:tcPr>
            <w:tcW w:w="7514" w:type="dxa"/>
            <w:vAlign w:val="bottom"/>
          </w:tcPr>
          <w:p w14:paraId="28CD9EF4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rPr>
                <w:b/>
                <w:bCs/>
              </w:rPr>
              <w:t>Параметр</w:t>
            </w:r>
          </w:p>
        </w:tc>
        <w:tc>
          <w:tcPr>
            <w:tcW w:w="2551" w:type="dxa"/>
          </w:tcPr>
          <w:p w14:paraId="7357BF35" w14:textId="77777777" w:rsidR="003508D7" w:rsidRPr="00503EF1" w:rsidRDefault="003508D7" w:rsidP="00500656">
            <w:pPr>
              <w:jc w:val="center"/>
            </w:pPr>
            <w:r w:rsidRPr="00503EF1">
              <w:rPr>
                <w:b/>
                <w:bCs/>
              </w:rPr>
              <w:t>Значение</w:t>
            </w:r>
          </w:p>
        </w:tc>
      </w:tr>
      <w:tr w:rsidR="003508D7" w:rsidRPr="00EA493C" w14:paraId="34184A82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4B0" w14:textId="77777777" w:rsidR="003508D7" w:rsidRPr="00503EF1" w:rsidRDefault="003508D7" w:rsidP="00500656">
            <w:r w:rsidRPr="00503EF1">
              <w:t>1 Кинематическая вязкость при 40°С, 2мм/с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34" w14:textId="77777777" w:rsidR="003508D7" w:rsidRPr="00503EF1" w:rsidRDefault="003508D7" w:rsidP="007716A7">
            <w:pPr>
              <w:jc w:val="right"/>
            </w:pPr>
            <w:r w:rsidRPr="00503EF1">
              <w:t>41,40-50,60</w:t>
            </w:r>
          </w:p>
        </w:tc>
      </w:tr>
      <w:tr w:rsidR="003508D7" w:rsidRPr="00EA493C" w14:paraId="28902B2D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50B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2 Индекс вязкости, не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C57" w14:textId="77777777" w:rsidR="003508D7" w:rsidRPr="00503EF1" w:rsidRDefault="003508D7" w:rsidP="007716A7">
            <w:pPr>
              <w:jc w:val="right"/>
            </w:pPr>
            <w:r w:rsidRPr="00503EF1">
              <w:t>95</w:t>
            </w:r>
          </w:p>
        </w:tc>
      </w:tr>
      <w:tr w:rsidR="003508D7" w:rsidRPr="00EA493C" w14:paraId="7D075D44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75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3 Кислотное число, мг КОН/1 г масла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39D" w14:textId="77777777" w:rsidR="003508D7" w:rsidRPr="00503EF1" w:rsidRDefault="003508D7" w:rsidP="007716A7">
            <w:pPr>
              <w:jc w:val="right"/>
            </w:pPr>
            <w:r w:rsidRPr="00503EF1">
              <w:t>0,5</w:t>
            </w:r>
          </w:p>
        </w:tc>
      </w:tr>
      <w:tr w:rsidR="003508D7" w:rsidRPr="00EA493C" w14:paraId="5F154150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4BD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4 Стабильность против окисл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406" w14:textId="77777777" w:rsidR="003508D7" w:rsidRPr="00503EF1" w:rsidRDefault="003508D7" w:rsidP="007716A7">
            <w:pPr>
              <w:jc w:val="right"/>
            </w:pPr>
            <w:r w:rsidRPr="00503EF1">
              <w:t> </w:t>
            </w:r>
          </w:p>
        </w:tc>
      </w:tr>
      <w:tr w:rsidR="003508D7" w:rsidRPr="00EA493C" w14:paraId="2B6856FB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2EC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массовая доля осадка в окисленном масле, %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10C" w14:textId="77777777" w:rsidR="003508D7" w:rsidRPr="00503EF1" w:rsidRDefault="003508D7" w:rsidP="007716A7">
            <w:pPr>
              <w:jc w:val="right"/>
            </w:pPr>
            <w:r w:rsidRPr="00503EF1">
              <w:t>0,01</w:t>
            </w:r>
          </w:p>
        </w:tc>
      </w:tr>
      <w:tr w:rsidR="003508D7" w:rsidRPr="00EA493C" w14:paraId="3FB88304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B21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кислотное число окисленного масла, мг КОН/1 г масла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9EC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0,5</w:t>
            </w:r>
          </w:p>
        </w:tc>
      </w:tr>
      <w:tr w:rsidR="003508D7" w:rsidRPr="00EA493C" w14:paraId="62E673E8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9F4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5 Зольность, %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5E3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0,005</w:t>
            </w:r>
          </w:p>
        </w:tc>
      </w:tr>
      <w:tr w:rsidR="003508D7" w:rsidRPr="00EA493C" w14:paraId="5BF303AA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198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6 Время деэмульсации, мин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6CB" w14:textId="77777777" w:rsidR="003508D7" w:rsidRPr="00503EF1" w:rsidRDefault="003508D7" w:rsidP="007716A7">
            <w:pPr>
              <w:jc w:val="right"/>
            </w:pPr>
            <w:r w:rsidRPr="00503EF1">
              <w:t>3,5</w:t>
            </w:r>
          </w:p>
        </w:tc>
      </w:tr>
      <w:tr w:rsidR="003508D7" w:rsidRPr="00EA493C" w14:paraId="755EA726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A43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7 Антикоррозионные свойства - степень корро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63B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Отсутствие</w:t>
            </w:r>
          </w:p>
        </w:tc>
      </w:tr>
      <w:tr w:rsidR="003508D7" w:rsidRPr="00EA493C" w14:paraId="6B541864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2F8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8 Цвет на колориметре ЦНТ, единицы ЦНТ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FBB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3,5</w:t>
            </w:r>
          </w:p>
        </w:tc>
      </w:tr>
      <w:tr w:rsidR="003508D7" w:rsidRPr="00EA493C" w14:paraId="560CA88B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DE8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9 Температура вспышки в открытом тигле, °С, не ни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E35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190</w:t>
            </w:r>
          </w:p>
        </w:tc>
      </w:tr>
      <w:tr w:rsidR="003508D7" w:rsidRPr="00EA493C" w14:paraId="14DCE08A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EE9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0 Температура застывания, °С, не в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87F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-10</w:t>
            </w:r>
          </w:p>
        </w:tc>
      </w:tr>
      <w:tr w:rsidR="003508D7" w:rsidRPr="00EA493C" w14:paraId="46C7A402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DC9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1 Содержание фенола, % масс.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5F0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Отсутствие</w:t>
            </w:r>
          </w:p>
        </w:tc>
      </w:tr>
      <w:tr w:rsidR="003508D7" w:rsidRPr="00EA493C" w14:paraId="57BF2871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940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2 Содержание механических примесей, % масс.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500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Отсутствие</w:t>
            </w:r>
          </w:p>
        </w:tc>
      </w:tr>
      <w:tr w:rsidR="003508D7" w:rsidRPr="00EA493C" w14:paraId="600C034F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FEA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3 Содержание воды, % масс.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E2E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Следы</w:t>
            </w:r>
          </w:p>
        </w:tc>
      </w:tr>
      <w:tr w:rsidR="003508D7" w:rsidRPr="00EA493C" w14:paraId="4367E24D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D6B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4 Массовая доля серы, %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50B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0,3</w:t>
            </w:r>
          </w:p>
        </w:tc>
      </w:tr>
      <w:tr w:rsidR="003508D7" w:rsidRPr="00EA493C" w14:paraId="63E95871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C82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5 Содержание водорастворимых кислот и щелоч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41C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Отсутствие</w:t>
            </w:r>
          </w:p>
        </w:tc>
      </w:tr>
      <w:tr w:rsidR="003508D7" w:rsidRPr="00EA493C" w14:paraId="161BCF2F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D4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6 Стабильность против окисл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F46" w14:textId="77777777" w:rsidR="003508D7" w:rsidRPr="00503EF1" w:rsidRDefault="003508D7" w:rsidP="007716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03EF1">
              <w:t> </w:t>
            </w:r>
          </w:p>
        </w:tc>
      </w:tr>
      <w:tr w:rsidR="003508D7" w:rsidRPr="00EA493C" w14:paraId="41FF08F0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DE1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массовая доля осадка в окисленном масле, %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63C" w14:textId="77777777" w:rsidR="003508D7" w:rsidRPr="00503EF1" w:rsidRDefault="003508D7" w:rsidP="007716A7">
            <w:pPr>
              <w:jc w:val="right"/>
            </w:pPr>
            <w:r w:rsidRPr="00503EF1">
              <w:t>0,03</w:t>
            </w:r>
          </w:p>
        </w:tc>
      </w:tr>
      <w:tr w:rsidR="003508D7" w:rsidRPr="00EA493C" w14:paraId="2FBD5246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16A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кислотное число после окисления, мг КОН/1 г масла, не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4BB" w14:textId="77777777" w:rsidR="003508D7" w:rsidRPr="00503EF1" w:rsidRDefault="003508D7" w:rsidP="007716A7">
            <w:pPr>
              <w:jc w:val="right"/>
            </w:pPr>
            <w:r w:rsidRPr="00503EF1">
              <w:t>0,40</w:t>
            </w:r>
          </w:p>
        </w:tc>
      </w:tr>
      <w:tr w:rsidR="003508D7" w:rsidRPr="00EA493C" w14:paraId="408E4A6A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731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7 Коррозионное воздействие на металлы,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B85" w14:textId="77777777" w:rsidR="003508D7" w:rsidRPr="00503EF1" w:rsidRDefault="003508D7" w:rsidP="007716A7">
            <w:pPr>
              <w:jc w:val="right"/>
            </w:pPr>
            <w:r w:rsidRPr="00503EF1">
              <w:t>1</w:t>
            </w:r>
          </w:p>
        </w:tc>
      </w:tr>
      <w:tr w:rsidR="003508D7" w:rsidRPr="00EA493C" w14:paraId="59A0137E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9F8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18 Температура текучести, °С, не в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12F" w14:textId="77777777" w:rsidR="003508D7" w:rsidRPr="00503EF1" w:rsidRDefault="003508D7" w:rsidP="007716A7">
            <w:pPr>
              <w:jc w:val="right"/>
            </w:pPr>
            <w:r w:rsidRPr="00503EF1">
              <w:t>-6</w:t>
            </w:r>
          </w:p>
        </w:tc>
      </w:tr>
      <w:tr w:rsidR="003508D7" w:rsidRPr="00EA493C" w14:paraId="1E23D2ED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42F" w14:textId="740464AE" w:rsidR="003508D7" w:rsidRPr="00503EF1" w:rsidRDefault="003508D7" w:rsidP="00500656">
            <w:r w:rsidRPr="00503EF1">
              <w:lastRenderedPageBreak/>
              <w:t>19 Плотность при 20°С, г/см 3, не более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FFD" w14:textId="77777777" w:rsidR="003508D7" w:rsidRPr="00503EF1" w:rsidRDefault="003508D7" w:rsidP="007716A7">
            <w:pPr>
              <w:jc w:val="right"/>
            </w:pPr>
            <w:r w:rsidRPr="00503EF1">
              <w:t>0,895</w:t>
            </w:r>
          </w:p>
        </w:tc>
      </w:tr>
      <w:tr w:rsidR="003508D7" w:rsidRPr="00EA493C" w14:paraId="4BFB9997" w14:textId="77777777" w:rsidTr="00503EF1">
        <w:trPr>
          <w:trHeight w:val="2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4CB" w14:textId="77777777" w:rsidR="003508D7" w:rsidRPr="00503EF1" w:rsidRDefault="003508D7" w:rsidP="00500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EF1">
              <w:t>20 Температура самовоспламенения, °С, не ни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083" w14:textId="77777777" w:rsidR="003508D7" w:rsidRPr="00503EF1" w:rsidRDefault="003508D7" w:rsidP="007716A7">
            <w:pPr>
              <w:jc w:val="right"/>
            </w:pPr>
            <w:r w:rsidRPr="00503EF1">
              <w:t>165</w:t>
            </w:r>
          </w:p>
        </w:tc>
      </w:tr>
    </w:tbl>
    <w:p w14:paraId="4BC61EF2" w14:textId="77777777" w:rsidR="00DE1CB6" w:rsidRDefault="00DE1CB6" w:rsidP="00DE1CB6">
      <w:pPr>
        <w:pStyle w:val="a3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3A7D98A" w14:textId="600FBD5F" w:rsidR="0051444A" w:rsidRPr="005A45A5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 xml:space="preserve">Товар должен быть новым, не бывшим в эксплуатации, при этом товар должен быть изготовлен не ранее </w:t>
      </w:r>
      <w:r w:rsidR="007716A7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7716A7">
        <w:rPr>
          <w:rFonts w:ascii="Times New Roman" w:hAnsi="Times New Roman"/>
          <w:color w:val="000000"/>
          <w:sz w:val="24"/>
          <w:szCs w:val="24"/>
        </w:rPr>
        <w:t xml:space="preserve"> квартала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2023г.</w:t>
      </w:r>
    </w:p>
    <w:p w14:paraId="35E39D75" w14:textId="27C2DCAE" w:rsidR="00242CFE" w:rsidRPr="005A45A5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A45A5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A45A5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A45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A45A5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1D24891E" w:rsidR="00A83254" w:rsidRPr="005A45A5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40B1E" w:rsidRPr="005A45A5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A45A5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A45A5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A45A5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A45A5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A45A5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A45A5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5A45A5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4. </w:t>
      </w:r>
      <w:r w:rsidR="0051444A" w:rsidRPr="005A45A5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A45A5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A45A5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A45A5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A45A5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A45A5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A45A5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2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t>7</w:t>
      </w:r>
      <w:r w:rsidR="005A5F1B" w:rsidRPr="005A45A5">
        <w:t xml:space="preserve">.3. </w:t>
      </w:r>
      <w:r w:rsidR="001E0749" w:rsidRPr="005A45A5">
        <w:t xml:space="preserve"> </w:t>
      </w:r>
      <w:r w:rsidR="005A5F1B" w:rsidRPr="005A45A5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A45A5">
        <w:rPr>
          <w:color w:val="000000"/>
        </w:rPr>
        <w:t>товара, в</w:t>
      </w:r>
      <w:r w:rsidR="005A5F1B" w:rsidRPr="005A45A5">
        <w:rPr>
          <w:color w:val="000000"/>
        </w:rPr>
        <w:t xml:space="preserve"> течение гарантийного срока.</w:t>
      </w:r>
    </w:p>
    <w:p w14:paraId="6C71D265" w14:textId="588E914C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4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A45A5">
        <w:rPr>
          <w:color w:val="000000"/>
        </w:rPr>
        <w:t>требованиям, установленным</w:t>
      </w:r>
      <w:r w:rsidR="005A5F1B" w:rsidRPr="005A45A5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A45A5">
        <w:rPr>
          <w:b/>
          <w:color w:val="000000"/>
          <w:u w:val="single"/>
        </w:rPr>
        <w:t xml:space="preserve"> </w:t>
      </w:r>
    </w:p>
    <w:p w14:paraId="65A1610E" w14:textId="6F0104AA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EBCAD1F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566B97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B97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5A5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A45A5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A45A5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A45A5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A45A5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й период проведения закупки –    </w:t>
      </w:r>
      <w:r w:rsidR="001F2F07" w:rsidRPr="005A45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A45A5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A5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A45A5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сылку на данный запрос;</w:t>
      </w:r>
    </w:p>
    <w:p w14:paraId="7FF25D07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Реквизиты вашего документа (дата и №);</w:t>
      </w:r>
    </w:p>
    <w:p w14:paraId="0FE7CF28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Цену товара за единицу;</w:t>
      </w:r>
    </w:p>
    <w:p w14:paraId="4B02DD84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Период действия цены.</w:t>
      </w:r>
    </w:p>
    <w:p w14:paraId="4240F26E" w14:textId="56F44426" w:rsidR="003D0F1A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A4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A45A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A45A5">
        <w:rPr>
          <w:rFonts w:ascii="Times New Roman" w:hAnsi="Times New Roman"/>
          <w:color w:val="000000"/>
          <w:sz w:val="24"/>
          <w:szCs w:val="24"/>
        </w:rPr>
        <w:t>-</w:t>
      </w: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A45A5" w:rsidRDefault="00FF3DCE" w:rsidP="00E74DBC">
      <w:pPr>
        <w:jc w:val="both"/>
      </w:pPr>
    </w:p>
    <w:p w14:paraId="5845C849" w14:textId="77777777" w:rsidR="00DE1CB6" w:rsidRDefault="00DE1CB6" w:rsidP="00E74DBC">
      <w:pPr>
        <w:jc w:val="both"/>
      </w:pPr>
    </w:p>
    <w:p w14:paraId="67646882" w14:textId="5DC8D1DB" w:rsidR="00503EF1" w:rsidRDefault="00503EF1" w:rsidP="00E74DBC">
      <w:pPr>
        <w:jc w:val="both"/>
      </w:pPr>
    </w:p>
    <w:p w14:paraId="2D11D86C" w14:textId="0BBDAE7F" w:rsidR="00503EF1" w:rsidRDefault="00503EF1" w:rsidP="00E74DBC">
      <w:pPr>
        <w:jc w:val="both"/>
      </w:pPr>
    </w:p>
    <w:p w14:paraId="0F3B771D" w14:textId="5CA493A8" w:rsidR="003D0F1A" w:rsidRPr="005A45A5" w:rsidRDefault="003D0F1A" w:rsidP="00E74DBC">
      <w:pPr>
        <w:jc w:val="both"/>
      </w:pPr>
      <w:r w:rsidRPr="005A45A5">
        <w:t>Начальник ОМТС и ХО</w:t>
      </w:r>
    </w:p>
    <w:p w14:paraId="0922A60F" w14:textId="7FC09E1F" w:rsidR="00AD577A" w:rsidRPr="005A45A5" w:rsidRDefault="005A5F1B" w:rsidP="00E74DBC">
      <w:pPr>
        <w:jc w:val="both"/>
      </w:pPr>
      <w:r w:rsidRPr="005A45A5">
        <w:t xml:space="preserve">ГУП «Дубоссарская </w:t>
      </w:r>
      <w:r w:rsidR="00921500" w:rsidRPr="005A45A5">
        <w:t xml:space="preserve">ГЭС» </w:t>
      </w:r>
      <w:r w:rsidR="00921500" w:rsidRPr="005A45A5">
        <w:tab/>
      </w:r>
      <w:r w:rsidR="002B3B01" w:rsidRPr="005A45A5">
        <w:tab/>
      </w:r>
      <w:r w:rsidR="002B3B01" w:rsidRPr="005A45A5">
        <w:tab/>
      </w:r>
      <w:r w:rsidR="002B3B01" w:rsidRPr="005A45A5">
        <w:tab/>
      </w:r>
      <w:r w:rsidR="00245084" w:rsidRPr="005A45A5">
        <w:tab/>
      </w:r>
      <w:r w:rsidR="00245084" w:rsidRPr="005A45A5">
        <w:tab/>
        <w:t xml:space="preserve"> </w:t>
      </w:r>
      <w:r w:rsidR="00B20593" w:rsidRPr="005A45A5">
        <w:t xml:space="preserve">         </w:t>
      </w:r>
      <w:r w:rsidR="00245084" w:rsidRPr="005A45A5">
        <w:t>А.</w:t>
      </w:r>
      <w:r w:rsidR="00B20593" w:rsidRPr="005A45A5">
        <w:t xml:space="preserve"> </w:t>
      </w:r>
      <w:r w:rsidR="00245084" w:rsidRPr="005A45A5">
        <w:t>Б.</w:t>
      </w:r>
      <w:r w:rsidR="00B20593" w:rsidRPr="005A45A5">
        <w:t xml:space="preserve"> </w:t>
      </w:r>
      <w:proofErr w:type="spellStart"/>
      <w:r w:rsidR="00245084" w:rsidRPr="005A45A5">
        <w:t>Язловицкий</w:t>
      </w:r>
      <w:proofErr w:type="spellEnd"/>
      <w:r w:rsidR="00C277AB" w:rsidRPr="005A45A5">
        <w:t xml:space="preserve">       </w:t>
      </w:r>
      <w:r w:rsidRPr="005A45A5">
        <w:tab/>
      </w:r>
      <w:r w:rsidR="00C277AB" w:rsidRPr="005A45A5">
        <w:t xml:space="preserve">    </w:t>
      </w:r>
    </w:p>
    <w:p w14:paraId="41A87743" w14:textId="77777777" w:rsidR="00566B97" w:rsidRDefault="00566B97" w:rsidP="00E74DBC">
      <w:pPr>
        <w:jc w:val="both"/>
        <w:rPr>
          <w:sz w:val="20"/>
          <w:szCs w:val="20"/>
        </w:rPr>
      </w:pPr>
    </w:p>
    <w:p w14:paraId="1AD96D04" w14:textId="77777777" w:rsidR="00DE1CB6" w:rsidRDefault="00DE1CB6" w:rsidP="00E74DBC">
      <w:pPr>
        <w:jc w:val="both"/>
        <w:rPr>
          <w:sz w:val="20"/>
          <w:szCs w:val="20"/>
        </w:rPr>
      </w:pPr>
    </w:p>
    <w:p w14:paraId="781C8DB9" w14:textId="77777777" w:rsidR="00503EF1" w:rsidRDefault="00503EF1" w:rsidP="00E74DBC">
      <w:pPr>
        <w:jc w:val="both"/>
        <w:rPr>
          <w:sz w:val="20"/>
          <w:szCs w:val="20"/>
        </w:rPr>
      </w:pPr>
    </w:p>
    <w:p w14:paraId="18072D4F" w14:textId="77777777" w:rsidR="00503EF1" w:rsidRDefault="00503EF1" w:rsidP="00E74DBC">
      <w:pPr>
        <w:jc w:val="both"/>
        <w:rPr>
          <w:sz w:val="20"/>
          <w:szCs w:val="20"/>
        </w:rPr>
      </w:pPr>
    </w:p>
    <w:p w14:paraId="63081E71" w14:textId="77777777" w:rsidR="006E6205" w:rsidRDefault="006E6205" w:rsidP="00E74DBC">
      <w:pPr>
        <w:jc w:val="both"/>
        <w:rPr>
          <w:sz w:val="20"/>
          <w:szCs w:val="20"/>
        </w:rPr>
      </w:pPr>
    </w:p>
    <w:p w14:paraId="54C801D8" w14:textId="77777777" w:rsidR="00503EF1" w:rsidRDefault="00503EF1" w:rsidP="00E74DBC">
      <w:pPr>
        <w:jc w:val="both"/>
        <w:rPr>
          <w:sz w:val="20"/>
          <w:szCs w:val="20"/>
        </w:rPr>
      </w:pPr>
    </w:p>
    <w:p w14:paraId="5A003924" w14:textId="77777777" w:rsidR="00DE1CB6" w:rsidRDefault="00DE1CB6" w:rsidP="00E74DBC">
      <w:pPr>
        <w:jc w:val="both"/>
        <w:rPr>
          <w:sz w:val="20"/>
          <w:szCs w:val="20"/>
        </w:rPr>
      </w:pPr>
    </w:p>
    <w:p w14:paraId="71509574" w14:textId="2238040D" w:rsidR="00946402" w:rsidRDefault="005A5F1B" w:rsidP="00E74DB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373BB0">
      <w:footerReference w:type="default" r:id="rId10"/>
      <w:pgSz w:w="11906" w:h="16838" w:code="9"/>
      <w:pgMar w:top="709" w:right="850" w:bottom="1134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9DF" w14:textId="77777777" w:rsidR="009511B9" w:rsidRDefault="009511B9">
      <w:r>
        <w:separator/>
      </w:r>
    </w:p>
  </w:endnote>
  <w:endnote w:type="continuationSeparator" w:id="0">
    <w:p w14:paraId="77855080" w14:textId="77777777" w:rsidR="009511B9" w:rsidRDefault="009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C980" w14:textId="77777777" w:rsidR="009511B9" w:rsidRDefault="009511B9">
      <w:r>
        <w:separator/>
      </w:r>
    </w:p>
  </w:footnote>
  <w:footnote w:type="continuationSeparator" w:id="0">
    <w:p w14:paraId="2C9CFAD1" w14:textId="77777777" w:rsidR="009511B9" w:rsidRDefault="0095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03A69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508D7"/>
    <w:rsid w:val="00373BB0"/>
    <w:rsid w:val="003748B2"/>
    <w:rsid w:val="00387800"/>
    <w:rsid w:val="003B58E4"/>
    <w:rsid w:val="003D0F1A"/>
    <w:rsid w:val="003E0F1E"/>
    <w:rsid w:val="00403654"/>
    <w:rsid w:val="004117C2"/>
    <w:rsid w:val="00420945"/>
    <w:rsid w:val="004700B6"/>
    <w:rsid w:val="004A4A4F"/>
    <w:rsid w:val="004C0B73"/>
    <w:rsid w:val="004C3E3B"/>
    <w:rsid w:val="004E63DE"/>
    <w:rsid w:val="00503EF1"/>
    <w:rsid w:val="0051444A"/>
    <w:rsid w:val="005334F6"/>
    <w:rsid w:val="005511E1"/>
    <w:rsid w:val="00555FB0"/>
    <w:rsid w:val="00564FAB"/>
    <w:rsid w:val="00566B97"/>
    <w:rsid w:val="00592FB4"/>
    <w:rsid w:val="00596475"/>
    <w:rsid w:val="005A45A5"/>
    <w:rsid w:val="005A5F1B"/>
    <w:rsid w:val="005C252A"/>
    <w:rsid w:val="005C4EC5"/>
    <w:rsid w:val="005E6F1A"/>
    <w:rsid w:val="005F27D5"/>
    <w:rsid w:val="006074C7"/>
    <w:rsid w:val="00623A21"/>
    <w:rsid w:val="00635407"/>
    <w:rsid w:val="0064015F"/>
    <w:rsid w:val="00647B74"/>
    <w:rsid w:val="00662B4F"/>
    <w:rsid w:val="006812B2"/>
    <w:rsid w:val="006D2762"/>
    <w:rsid w:val="006E6205"/>
    <w:rsid w:val="006F7505"/>
    <w:rsid w:val="0070717F"/>
    <w:rsid w:val="00711652"/>
    <w:rsid w:val="00733766"/>
    <w:rsid w:val="00740B1E"/>
    <w:rsid w:val="007716A7"/>
    <w:rsid w:val="00782C2F"/>
    <w:rsid w:val="007E3624"/>
    <w:rsid w:val="007F4027"/>
    <w:rsid w:val="008145BF"/>
    <w:rsid w:val="00871854"/>
    <w:rsid w:val="00872770"/>
    <w:rsid w:val="008B2ED4"/>
    <w:rsid w:val="008B318F"/>
    <w:rsid w:val="008F35C7"/>
    <w:rsid w:val="00914A3F"/>
    <w:rsid w:val="00921500"/>
    <w:rsid w:val="00933F20"/>
    <w:rsid w:val="00946402"/>
    <w:rsid w:val="009511B9"/>
    <w:rsid w:val="00952C51"/>
    <w:rsid w:val="00991A6E"/>
    <w:rsid w:val="00994927"/>
    <w:rsid w:val="009F615C"/>
    <w:rsid w:val="00A0329C"/>
    <w:rsid w:val="00A10034"/>
    <w:rsid w:val="00A1058D"/>
    <w:rsid w:val="00A511D6"/>
    <w:rsid w:val="00A6387D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1084"/>
    <w:rsid w:val="00B26401"/>
    <w:rsid w:val="00B31B25"/>
    <w:rsid w:val="00B405C2"/>
    <w:rsid w:val="00B85761"/>
    <w:rsid w:val="00BB530F"/>
    <w:rsid w:val="00BC6E5C"/>
    <w:rsid w:val="00C277AB"/>
    <w:rsid w:val="00C3677A"/>
    <w:rsid w:val="00C6380D"/>
    <w:rsid w:val="00CA496F"/>
    <w:rsid w:val="00CD6CF2"/>
    <w:rsid w:val="00CF1660"/>
    <w:rsid w:val="00D33A6B"/>
    <w:rsid w:val="00D363BF"/>
    <w:rsid w:val="00D5290E"/>
    <w:rsid w:val="00DE1CB6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840A4"/>
    <w:rsid w:val="00F93B14"/>
    <w:rsid w:val="00FA5E9F"/>
    <w:rsid w:val="00FD4C42"/>
    <w:rsid w:val="00FD5321"/>
    <w:rsid w:val="00FD58DF"/>
    <w:rsid w:val="00FE14E4"/>
    <w:rsid w:val="00FF0811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5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38</cp:revision>
  <cp:lastPrinted>2024-02-02T07:45:00Z</cp:lastPrinted>
  <dcterms:created xsi:type="dcterms:W3CDTF">2023-10-04T10:32:00Z</dcterms:created>
  <dcterms:modified xsi:type="dcterms:W3CDTF">2024-02-02T07:46:00Z</dcterms:modified>
</cp:coreProperties>
</file>